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220A" w14:textId="735B3A79" w:rsidR="00D46D1F" w:rsidRPr="005E5284" w:rsidRDefault="005E5284" w:rsidP="000C0BC4">
      <w:pPr>
        <w:spacing w:after="0"/>
        <w:jc w:val="center"/>
        <w:rPr>
          <w:sz w:val="28"/>
        </w:rPr>
      </w:pPr>
      <w:r w:rsidRPr="005E5284">
        <w:rPr>
          <w:sz w:val="28"/>
        </w:rPr>
        <w:t>Data Representation and Organization</w:t>
      </w:r>
    </w:p>
    <w:p w14:paraId="48B9DAC8" w14:textId="5E581F60" w:rsidR="005E5284" w:rsidRPr="005E5284" w:rsidRDefault="005E5284" w:rsidP="000C0BC4">
      <w:pPr>
        <w:spacing w:after="0"/>
        <w:jc w:val="center"/>
        <w:rPr>
          <w:sz w:val="28"/>
        </w:rPr>
      </w:pPr>
      <w:r w:rsidRPr="005E5284">
        <w:rPr>
          <w:sz w:val="28"/>
        </w:rPr>
        <w:t>HNDIT1104</w:t>
      </w:r>
    </w:p>
    <w:p w14:paraId="75B8A181" w14:textId="0DDF3476" w:rsidR="005E5284" w:rsidRDefault="005E5284" w:rsidP="000C0BC4">
      <w:pPr>
        <w:spacing w:after="0"/>
        <w:jc w:val="center"/>
        <w:rPr>
          <w:sz w:val="28"/>
        </w:rPr>
      </w:pPr>
      <w:r w:rsidRPr="005E5284">
        <w:rPr>
          <w:sz w:val="28"/>
        </w:rPr>
        <w:t>Assignment- 02</w:t>
      </w:r>
    </w:p>
    <w:p w14:paraId="46EC5A20" w14:textId="744A4D7F" w:rsidR="005E5284" w:rsidRDefault="005E5284" w:rsidP="000C0BC4">
      <w:pPr>
        <w:spacing w:after="0"/>
        <w:rPr>
          <w:sz w:val="28"/>
        </w:rPr>
      </w:pPr>
    </w:p>
    <w:p w14:paraId="41C7C191" w14:textId="4BCDC78F" w:rsidR="005E5284" w:rsidRDefault="005E5284" w:rsidP="000C0BC4">
      <w:pPr>
        <w:spacing w:after="0"/>
        <w:rPr>
          <w:sz w:val="24"/>
        </w:rPr>
      </w:pPr>
      <w:r w:rsidRPr="005E5284">
        <w:rPr>
          <w:sz w:val="24"/>
        </w:rPr>
        <w:t xml:space="preserve">01). </w:t>
      </w:r>
      <w:r>
        <w:rPr>
          <w:sz w:val="24"/>
        </w:rPr>
        <w:t>Find the solution for the following number conversion?</w:t>
      </w:r>
    </w:p>
    <w:p w14:paraId="306D9304" w14:textId="71555D8B" w:rsidR="005E5284" w:rsidRDefault="005E5284" w:rsidP="000C0BC4">
      <w:pPr>
        <w:spacing w:after="0"/>
        <w:rPr>
          <w:sz w:val="24"/>
        </w:rPr>
      </w:pPr>
      <w:r>
        <w:rPr>
          <w:sz w:val="24"/>
        </w:rPr>
        <w:tab/>
        <w:t xml:space="preserve">a). </w:t>
      </w:r>
      <w:r w:rsidR="000D2055">
        <w:rPr>
          <w:sz w:val="24"/>
        </w:rPr>
        <w:t>C</w:t>
      </w:r>
      <w:r>
        <w:rPr>
          <w:sz w:val="24"/>
        </w:rPr>
        <w:t>onvert the following decimal numbers to binary</w:t>
      </w:r>
    </w:p>
    <w:p w14:paraId="7447E699" w14:textId="0C0747F9" w:rsidR="005E5284" w:rsidRDefault="005E5284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. 57</w:t>
      </w:r>
      <w:r>
        <w:rPr>
          <w:sz w:val="24"/>
        </w:rPr>
        <w:tab/>
        <w:t xml:space="preserve"> ii). 27</w:t>
      </w:r>
      <w:r>
        <w:rPr>
          <w:sz w:val="24"/>
        </w:rPr>
        <w:tab/>
        <w:t xml:space="preserve"> iii). 34</w:t>
      </w:r>
      <w:r>
        <w:rPr>
          <w:sz w:val="24"/>
        </w:rPr>
        <w:tab/>
        <w:t xml:space="preserve">   iv). </w:t>
      </w:r>
      <w:r w:rsidR="00141218">
        <w:rPr>
          <w:sz w:val="24"/>
        </w:rPr>
        <w:t>113</w:t>
      </w:r>
    </w:p>
    <w:p w14:paraId="0E60DA07" w14:textId="3FE03F62" w:rsidR="00141218" w:rsidRDefault="00141218" w:rsidP="000C0BC4">
      <w:pPr>
        <w:spacing w:after="0"/>
        <w:rPr>
          <w:sz w:val="24"/>
        </w:rPr>
      </w:pPr>
      <w:r>
        <w:rPr>
          <w:sz w:val="24"/>
        </w:rPr>
        <w:tab/>
        <w:t>b). Convert the following binary numbers to decimal</w:t>
      </w:r>
    </w:p>
    <w:p w14:paraId="18EC5BBC" w14:textId="3EA9F9C7" w:rsidR="00141218" w:rsidRDefault="00141218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. 1101011</w:t>
      </w:r>
      <w:r w:rsidRPr="00141218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  <w:r>
        <w:rPr>
          <w:sz w:val="24"/>
        </w:rPr>
        <w:tab/>
        <w:t>ii). 00111011</w:t>
      </w:r>
      <w:r w:rsidRPr="00141218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</w:p>
    <w:p w14:paraId="19E01B84" w14:textId="5FDAF64F" w:rsidR="00141218" w:rsidRDefault="00141218" w:rsidP="000C0BC4">
      <w:pPr>
        <w:spacing w:after="0"/>
        <w:rPr>
          <w:sz w:val="24"/>
        </w:rPr>
      </w:pPr>
      <w:r>
        <w:rPr>
          <w:sz w:val="24"/>
        </w:rPr>
        <w:tab/>
        <w:t xml:space="preserve">c). </w:t>
      </w:r>
      <w:r w:rsidR="000D2055">
        <w:rPr>
          <w:sz w:val="24"/>
        </w:rPr>
        <w:t>C</w:t>
      </w:r>
      <w:r>
        <w:rPr>
          <w:sz w:val="24"/>
        </w:rPr>
        <w:t>onvert the following hexadecimal numbers to decimal</w:t>
      </w:r>
    </w:p>
    <w:p w14:paraId="2401EAF9" w14:textId="6EF3A226" w:rsidR="000D2055" w:rsidRDefault="00141218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. </w:t>
      </w:r>
      <w:r w:rsidR="000D2055">
        <w:rPr>
          <w:sz w:val="24"/>
        </w:rPr>
        <w:t>BB.14</w:t>
      </w:r>
      <w:r w:rsidR="000D2055">
        <w:rPr>
          <w:sz w:val="24"/>
        </w:rPr>
        <w:tab/>
        <w:t>ii). A10.44</w:t>
      </w:r>
      <w:r w:rsidR="00E47A0A">
        <w:rPr>
          <w:sz w:val="24"/>
        </w:rPr>
        <w:t xml:space="preserve">   </w:t>
      </w:r>
      <w:r w:rsidR="00E47A0A">
        <w:rPr>
          <w:sz w:val="24"/>
        </w:rPr>
        <w:tab/>
      </w:r>
      <w:r w:rsidR="00E47A0A">
        <w:rPr>
          <w:sz w:val="24"/>
        </w:rPr>
        <w:tab/>
      </w:r>
      <w:r w:rsidR="00E47A0A">
        <w:rPr>
          <w:sz w:val="24"/>
        </w:rPr>
        <w:tab/>
      </w:r>
      <w:r w:rsidR="00E47A0A">
        <w:rPr>
          <w:sz w:val="24"/>
        </w:rPr>
        <w:tab/>
      </w:r>
      <w:r w:rsidR="00E47A0A">
        <w:rPr>
          <w:sz w:val="24"/>
        </w:rPr>
        <w:tab/>
        <w:t>(</w:t>
      </w:r>
      <w:r w:rsidR="00025D00">
        <w:rPr>
          <w:sz w:val="24"/>
        </w:rPr>
        <w:t>30 Marks)</w:t>
      </w:r>
    </w:p>
    <w:p w14:paraId="13A07FF2" w14:textId="77777777" w:rsidR="002D2B0A" w:rsidRDefault="002D2B0A" w:rsidP="000C0BC4">
      <w:pPr>
        <w:spacing w:after="0"/>
        <w:rPr>
          <w:sz w:val="24"/>
        </w:rPr>
      </w:pPr>
    </w:p>
    <w:p w14:paraId="32013C1F" w14:textId="77777777" w:rsidR="000D2055" w:rsidRPr="00141218" w:rsidRDefault="000D2055" w:rsidP="000C0BC4">
      <w:pPr>
        <w:spacing w:after="0"/>
        <w:rPr>
          <w:sz w:val="24"/>
        </w:rPr>
      </w:pPr>
    </w:p>
    <w:p w14:paraId="618BF31A" w14:textId="28F94914" w:rsidR="005E5284" w:rsidRDefault="005E5284" w:rsidP="000C0BC4">
      <w:pPr>
        <w:spacing w:after="0"/>
        <w:rPr>
          <w:sz w:val="24"/>
        </w:rPr>
      </w:pPr>
      <w:r>
        <w:rPr>
          <w:sz w:val="24"/>
        </w:rPr>
        <w:t xml:space="preserve">02).  </w:t>
      </w:r>
      <w:r w:rsidR="000D2055">
        <w:rPr>
          <w:sz w:val="24"/>
        </w:rPr>
        <w:t>Do the following conversion between octal and binary.</w:t>
      </w:r>
    </w:p>
    <w:p w14:paraId="4AB61730" w14:textId="4A86AE7F" w:rsidR="000D2055" w:rsidRDefault="000D2055" w:rsidP="000C0BC4">
      <w:pPr>
        <w:spacing w:after="0"/>
        <w:rPr>
          <w:sz w:val="24"/>
        </w:rPr>
      </w:pPr>
      <w:r>
        <w:rPr>
          <w:sz w:val="24"/>
        </w:rPr>
        <w:tab/>
        <w:t xml:space="preserve">a). </w:t>
      </w:r>
      <w:r>
        <w:rPr>
          <w:sz w:val="24"/>
        </w:rPr>
        <w:t xml:space="preserve">Convert the following binary numbers to </w:t>
      </w:r>
      <w:r>
        <w:rPr>
          <w:sz w:val="24"/>
        </w:rPr>
        <w:t>octal</w:t>
      </w:r>
    </w:p>
    <w:p w14:paraId="2BE12E28" w14:textId="49FC416C" w:rsidR="000D2055" w:rsidRDefault="000D2055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. 11.01</w:t>
      </w:r>
      <w:r>
        <w:rPr>
          <w:sz w:val="24"/>
        </w:rPr>
        <w:tab/>
        <w:t>ii) 11001011.110</w:t>
      </w:r>
    </w:p>
    <w:p w14:paraId="6D66BB47" w14:textId="62A82649" w:rsidR="000D2055" w:rsidRDefault="000D2055" w:rsidP="000C0BC4">
      <w:pPr>
        <w:spacing w:after="0"/>
        <w:rPr>
          <w:sz w:val="24"/>
        </w:rPr>
      </w:pPr>
      <w:r>
        <w:rPr>
          <w:sz w:val="24"/>
        </w:rPr>
        <w:tab/>
        <w:t xml:space="preserve">b). </w:t>
      </w:r>
      <w:r>
        <w:rPr>
          <w:sz w:val="24"/>
        </w:rPr>
        <w:t xml:space="preserve">Convert the following </w:t>
      </w:r>
      <w:r>
        <w:rPr>
          <w:sz w:val="24"/>
        </w:rPr>
        <w:t>octal</w:t>
      </w:r>
      <w:r>
        <w:rPr>
          <w:sz w:val="24"/>
        </w:rPr>
        <w:t xml:space="preserve"> numbers to </w:t>
      </w:r>
      <w:r>
        <w:rPr>
          <w:sz w:val="24"/>
        </w:rPr>
        <w:t>binary</w:t>
      </w:r>
    </w:p>
    <w:p w14:paraId="67D196C8" w14:textId="4CC5F920" w:rsidR="000D2055" w:rsidRDefault="000D2055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. 72820</w:t>
      </w:r>
      <w:r w:rsidRPr="000D2055">
        <w:rPr>
          <w:sz w:val="24"/>
          <w:vertAlign w:val="subscript"/>
        </w:rPr>
        <w:t>8</w:t>
      </w:r>
      <w:r>
        <w:rPr>
          <w:sz w:val="24"/>
          <w:vertAlign w:val="subscript"/>
        </w:rPr>
        <w:t xml:space="preserve"> </w:t>
      </w:r>
      <w:r>
        <w:rPr>
          <w:sz w:val="24"/>
        </w:rPr>
        <w:tab/>
        <w:t>ii). 12.14</w:t>
      </w:r>
    </w:p>
    <w:p w14:paraId="61F30EA0" w14:textId="0F592F5F" w:rsidR="000C0BC4" w:rsidRDefault="002D2B0A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14:paraId="6B7B1BC9" w14:textId="77777777" w:rsidR="002D2B0A" w:rsidRDefault="002D2B0A" w:rsidP="000C0BC4">
      <w:pPr>
        <w:spacing w:after="0"/>
        <w:rPr>
          <w:sz w:val="24"/>
        </w:rPr>
      </w:pPr>
    </w:p>
    <w:p w14:paraId="1421A961" w14:textId="6D467657" w:rsidR="000D2055" w:rsidRDefault="000D2055" w:rsidP="000C0BC4">
      <w:pPr>
        <w:spacing w:after="0"/>
        <w:rPr>
          <w:sz w:val="24"/>
        </w:rPr>
      </w:pPr>
      <w:r>
        <w:rPr>
          <w:sz w:val="24"/>
        </w:rPr>
        <w:t xml:space="preserve">03). </w:t>
      </w:r>
      <w:r>
        <w:rPr>
          <w:sz w:val="24"/>
        </w:rPr>
        <w:t xml:space="preserve">Do the following conversion between </w:t>
      </w:r>
      <w:r w:rsidR="00E47A0A">
        <w:rPr>
          <w:sz w:val="24"/>
        </w:rPr>
        <w:t>hexadecimal</w:t>
      </w:r>
      <w:r>
        <w:rPr>
          <w:sz w:val="24"/>
        </w:rPr>
        <w:t xml:space="preserve"> and binary.</w:t>
      </w:r>
    </w:p>
    <w:p w14:paraId="341BEE5E" w14:textId="3D16FE5E" w:rsidR="00E47A0A" w:rsidRDefault="00E47A0A" w:rsidP="000C0BC4">
      <w:pPr>
        <w:spacing w:after="0"/>
        <w:ind w:firstLine="720"/>
        <w:rPr>
          <w:sz w:val="24"/>
        </w:rPr>
      </w:pPr>
      <w:r>
        <w:rPr>
          <w:sz w:val="24"/>
        </w:rPr>
        <w:t xml:space="preserve">a). Convert the following binary numbers to </w:t>
      </w:r>
      <w:r>
        <w:rPr>
          <w:sz w:val="24"/>
        </w:rPr>
        <w:t>hexadecimal</w:t>
      </w:r>
    </w:p>
    <w:p w14:paraId="2E9466D0" w14:textId="696D8FD5" w:rsidR="00E47A0A" w:rsidRDefault="00E47A0A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. </w:t>
      </w:r>
      <w:r>
        <w:rPr>
          <w:sz w:val="24"/>
        </w:rPr>
        <w:t>110001011</w:t>
      </w:r>
      <w:r w:rsidRPr="00E47A0A"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  <w:t xml:space="preserve">ii) </w:t>
      </w:r>
      <w:r>
        <w:rPr>
          <w:sz w:val="24"/>
        </w:rPr>
        <w:t>1001001100.110</w:t>
      </w:r>
      <w:r w:rsidRPr="00E47A0A">
        <w:rPr>
          <w:sz w:val="24"/>
          <w:vertAlign w:val="subscript"/>
        </w:rPr>
        <w:t>2</w:t>
      </w:r>
    </w:p>
    <w:p w14:paraId="0E390B2A" w14:textId="65B30B4B" w:rsidR="00E47A0A" w:rsidRDefault="00E47A0A" w:rsidP="000C0BC4">
      <w:pPr>
        <w:spacing w:after="0"/>
        <w:rPr>
          <w:sz w:val="24"/>
        </w:rPr>
      </w:pPr>
      <w:r>
        <w:rPr>
          <w:sz w:val="24"/>
        </w:rPr>
        <w:tab/>
        <w:t xml:space="preserve">b). Convert the following </w:t>
      </w:r>
      <w:r>
        <w:rPr>
          <w:sz w:val="24"/>
        </w:rPr>
        <w:t>hexadecimal</w:t>
      </w:r>
      <w:r>
        <w:rPr>
          <w:sz w:val="24"/>
        </w:rPr>
        <w:t xml:space="preserve"> numbers to binary</w:t>
      </w:r>
    </w:p>
    <w:p w14:paraId="3D6DF651" w14:textId="4484ED56" w:rsidR="00E47A0A" w:rsidRDefault="00E47A0A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. </w:t>
      </w:r>
      <w:r>
        <w:rPr>
          <w:sz w:val="24"/>
        </w:rPr>
        <w:t>21A.16</w:t>
      </w:r>
      <w:r>
        <w:rPr>
          <w:sz w:val="24"/>
          <w:vertAlign w:val="subscript"/>
        </w:rPr>
        <w:t xml:space="preserve"> </w:t>
      </w:r>
      <w:r>
        <w:rPr>
          <w:sz w:val="24"/>
        </w:rPr>
        <w:tab/>
        <w:t xml:space="preserve">ii). </w:t>
      </w:r>
      <w:r>
        <w:rPr>
          <w:sz w:val="24"/>
        </w:rPr>
        <w:t>F13</w:t>
      </w:r>
    </w:p>
    <w:p w14:paraId="3A91D495" w14:textId="6CE5EAC6" w:rsidR="000C0BC4" w:rsidRDefault="002D2B0A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20 Marks)</w:t>
      </w:r>
    </w:p>
    <w:p w14:paraId="4B6C9867" w14:textId="77777777" w:rsidR="002D2B0A" w:rsidRDefault="002D2B0A" w:rsidP="000C0BC4">
      <w:pPr>
        <w:spacing w:after="0"/>
        <w:rPr>
          <w:sz w:val="24"/>
        </w:rPr>
      </w:pPr>
      <w:bookmarkStart w:id="0" w:name="_GoBack"/>
      <w:bookmarkEnd w:id="0"/>
    </w:p>
    <w:p w14:paraId="028DDE8E" w14:textId="39FD6C1A" w:rsidR="000C0BC4" w:rsidRDefault="000C0BC4" w:rsidP="000C0BC4">
      <w:pPr>
        <w:spacing w:after="0"/>
        <w:rPr>
          <w:sz w:val="24"/>
        </w:rPr>
      </w:pPr>
      <w:r>
        <w:rPr>
          <w:sz w:val="24"/>
        </w:rPr>
        <w:t xml:space="preserve">04). </w:t>
      </w:r>
      <w:r>
        <w:rPr>
          <w:sz w:val="24"/>
        </w:rPr>
        <w:t xml:space="preserve">Do the following conversion between hexadecimal and </w:t>
      </w:r>
      <w:r>
        <w:rPr>
          <w:sz w:val="24"/>
        </w:rPr>
        <w:t>octal</w:t>
      </w:r>
      <w:r>
        <w:rPr>
          <w:sz w:val="24"/>
        </w:rPr>
        <w:t>.</w:t>
      </w:r>
    </w:p>
    <w:p w14:paraId="30D7168B" w14:textId="78937FA2" w:rsidR="000C0BC4" w:rsidRDefault="000C0BC4" w:rsidP="000C0BC4">
      <w:pPr>
        <w:spacing w:after="0"/>
        <w:ind w:firstLine="720"/>
        <w:rPr>
          <w:sz w:val="24"/>
        </w:rPr>
      </w:pPr>
      <w:r>
        <w:rPr>
          <w:sz w:val="24"/>
        </w:rPr>
        <w:t xml:space="preserve">a). Convert the following </w:t>
      </w:r>
      <w:r>
        <w:rPr>
          <w:sz w:val="24"/>
        </w:rPr>
        <w:t>octal</w:t>
      </w:r>
      <w:r>
        <w:rPr>
          <w:sz w:val="24"/>
        </w:rPr>
        <w:t xml:space="preserve"> numbers to hexadecimal</w:t>
      </w:r>
    </w:p>
    <w:p w14:paraId="4688A777" w14:textId="53B278CF" w:rsidR="000C0BC4" w:rsidRDefault="000C0BC4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. </w:t>
      </w:r>
      <w:r w:rsidR="00214135">
        <w:rPr>
          <w:sz w:val="24"/>
        </w:rPr>
        <w:t>77</w:t>
      </w:r>
      <w:r w:rsidR="00025D00">
        <w:rPr>
          <w:sz w:val="24"/>
        </w:rPr>
        <w:t>6</w:t>
      </w:r>
      <w:r w:rsidR="00025D00" w:rsidRPr="00025D00">
        <w:rPr>
          <w:sz w:val="24"/>
          <w:vertAlign w:val="subscript"/>
        </w:rPr>
        <w:t>8</w:t>
      </w:r>
      <w:r>
        <w:rPr>
          <w:sz w:val="24"/>
        </w:rPr>
        <w:t xml:space="preserve"> </w:t>
      </w:r>
      <w:r>
        <w:rPr>
          <w:sz w:val="24"/>
        </w:rPr>
        <w:tab/>
        <w:t xml:space="preserve">ii) </w:t>
      </w:r>
      <w:r w:rsidR="00025D00">
        <w:rPr>
          <w:sz w:val="24"/>
        </w:rPr>
        <w:t>5240</w:t>
      </w:r>
      <w:r w:rsidR="00025D00" w:rsidRPr="00025D00">
        <w:rPr>
          <w:sz w:val="24"/>
          <w:vertAlign w:val="subscript"/>
        </w:rPr>
        <w:t>8</w:t>
      </w:r>
    </w:p>
    <w:p w14:paraId="038D5953" w14:textId="755E2627" w:rsidR="000C0BC4" w:rsidRDefault="000C0BC4" w:rsidP="000C0BC4">
      <w:pPr>
        <w:spacing w:after="0"/>
        <w:rPr>
          <w:sz w:val="24"/>
        </w:rPr>
      </w:pPr>
      <w:r>
        <w:rPr>
          <w:sz w:val="24"/>
        </w:rPr>
        <w:tab/>
        <w:t xml:space="preserve">b). Convert the following hexadecimal numbers to </w:t>
      </w:r>
      <w:r>
        <w:rPr>
          <w:sz w:val="24"/>
        </w:rPr>
        <w:t>octal</w:t>
      </w:r>
    </w:p>
    <w:p w14:paraId="60A87781" w14:textId="5A8B4DC0" w:rsidR="000C0BC4" w:rsidRDefault="000C0BC4" w:rsidP="000C0BC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. </w:t>
      </w:r>
      <w:r w:rsidR="00025D00">
        <w:rPr>
          <w:sz w:val="24"/>
        </w:rPr>
        <w:t xml:space="preserve">FA1    </w:t>
      </w:r>
      <w:r>
        <w:rPr>
          <w:sz w:val="24"/>
          <w:vertAlign w:val="subscript"/>
        </w:rPr>
        <w:t xml:space="preserve"> </w:t>
      </w:r>
      <w:r>
        <w:rPr>
          <w:sz w:val="24"/>
        </w:rPr>
        <w:tab/>
        <w:t xml:space="preserve">ii). </w:t>
      </w:r>
      <w:r w:rsidR="00025D00">
        <w:rPr>
          <w:sz w:val="24"/>
        </w:rPr>
        <w:t>AA12</w:t>
      </w:r>
    </w:p>
    <w:p w14:paraId="4B772038" w14:textId="4E0011E0" w:rsidR="00E47A0A" w:rsidRPr="000D2055" w:rsidRDefault="002D2B0A" w:rsidP="005E52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0 Marks)</w:t>
      </w:r>
    </w:p>
    <w:sectPr w:rsidR="00E47A0A" w:rsidRPr="000D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84"/>
    <w:rsid w:val="00025D00"/>
    <w:rsid w:val="000C0BC4"/>
    <w:rsid w:val="000D2055"/>
    <w:rsid w:val="00141218"/>
    <w:rsid w:val="00214135"/>
    <w:rsid w:val="002D2B0A"/>
    <w:rsid w:val="005E5284"/>
    <w:rsid w:val="00D46D1F"/>
    <w:rsid w:val="00D82295"/>
    <w:rsid w:val="00E4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9511"/>
  <w15:chartTrackingRefBased/>
  <w15:docId w15:val="{92BDE3BD-A7F2-43B8-88D7-154B78CA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EEF-0DFB-470C-91EC-607EB53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7T21:37:00Z</dcterms:created>
  <dcterms:modified xsi:type="dcterms:W3CDTF">2018-08-27T22:45:00Z</dcterms:modified>
</cp:coreProperties>
</file>